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B354" w14:textId="5F92126B" w:rsidR="00812E64" w:rsidRPr="009362A2" w:rsidRDefault="00812E64" w:rsidP="00812E64">
      <w:pPr>
        <w:pStyle w:val="Ttulo1"/>
        <w:jc w:val="center"/>
        <w:rPr>
          <w:rFonts w:ascii="Calibri" w:hAnsi="Calibri" w:cs="Calibri"/>
          <w:color w:val="000000" w:themeColor="text1"/>
          <w:sz w:val="36"/>
          <w:szCs w:val="36"/>
        </w:rPr>
      </w:pPr>
      <w:r w:rsidRPr="009362A2">
        <w:rPr>
          <w:rFonts w:ascii="Calibri" w:hAnsi="Calibri" w:cs="Calibri"/>
          <w:color w:val="000000" w:themeColor="text1"/>
          <w:sz w:val="36"/>
          <w:szCs w:val="36"/>
        </w:rPr>
        <w:t>Introdução a Java – exercício de lógica</w:t>
      </w:r>
    </w:p>
    <w:p w14:paraId="01D969E8" w14:textId="17BCCA7E" w:rsidR="00812E64" w:rsidRDefault="00812E64" w:rsidP="00812E64">
      <w:pPr>
        <w:pStyle w:val="PargrafodaLista"/>
      </w:pPr>
    </w:p>
    <w:p w14:paraId="55960E58" w14:textId="67B81213" w:rsidR="009362A2" w:rsidRPr="009362A2" w:rsidRDefault="00812E64" w:rsidP="009362A2">
      <w:pPr>
        <w:pStyle w:val="PargrafodaLista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9362A2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A204FA" wp14:editId="6BE5AB02">
                <wp:simplePos x="0" y="0"/>
                <wp:positionH relativeFrom="column">
                  <wp:posOffset>9143670</wp:posOffset>
                </wp:positionH>
                <wp:positionV relativeFrom="paragraph">
                  <wp:posOffset>243510</wp:posOffset>
                </wp:positionV>
                <wp:extent cx="360" cy="360"/>
                <wp:effectExtent l="57150" t="76200" r="76200" b="9525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0E37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5" o:spid="_x0000_s1026" type="#_x0000_t75" style="position:absolute;margin-left:717.1pt;margin-top:16.3pt;width:5.7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2vo6X4BAAAuAwAADgAAAAAAAAAAAAAA&#10;AAA8AgAAZHJzL2Uyb0RvYy54bWxQSwECLQAUAAYACAAAACEAsZsrP70BAAAwBAAAEAAAAAAAAAAA&#10;AAAAAADmAwAAZHJzL2luay9pbmsxLnhtbFBLAQItABQABgAIAAAAIQAZhmVl4AAAAAsBAAAPAAAA&#10;AAAAAAAAAAAAANE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  <w:r w:rsidRPr="009362A2">
        <w:rPr>
          <w:rFonts w:ascii="Calibri" w:hAnsi="Calibri" w:cs="Calibri"/>
          <w:sz w:val="24"/>
          <w:szCs w:val="24"/>
        </w:rPr>
        <w:t>Nenhum dos dois estaria perto de BH</w:t>
      </w:r>
      <w:r w:rsidR="00900662" w:rsidRPr="009362A2">
        <w:rPr>
          <w:rFonts w:ascii="Calibri" w:hAnsi="Calibri" w:cs="Calibri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652B35E" wp14:editId="779DAB22">
                <wp:simplePos x="0" y="0"/>
                <wp:positionH relativeFrom="column">
                  <wp:posOffset>1428750</wp:posOffset>
                </wp:positionH>
                <wp:positionV relativeFrom="paragraph">
                  <wp:posOffset>281940</wp:posOffset>
                </wp:positionV>
                <wp:extent cx="1485900" cy="1495425"/>
                <wp:effectExtent l="0" t="0" r="0" b="9525"/>
                <wp:wrapNone/>
                <wp:docPr id="4" name="Tel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Elipse 8"/>
                        <wps:cNvSpPr/>
                        <wps:spPr>
                          <a:xfrm>
                            <a:off x="170660" y="114299"/>
                            <a:ext cx="219076" cy="238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1131711" y="114299"/>
                            <a:ext cx="219075" cy="238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e 10"/>
                        <wps:cNvSpPr/>
                        <wps:spPr>
                          <a:xfrm>
                            <a:off x="170661" y="876299"/>
                            <a:ext cx="219075" cy="238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3F1B" w14:textId="77777777" w:rsidR="00812E64" w:rsidRDefault="00812E64" w:rsidP="00812E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1131711" y="876299"/>
                            <a:ext cx="219075" cy="238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56CC3" w14:textId="77777777" w:rsidR="00812E64" w:rsidRDefault="00812E64" w:rsidP="00812E6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2B35E" id="Tela 4" o:spid="_x0000_s1026" editas="canvas" style="position:absolute;left:0;text-align:left;margin-left:112.5pt;margin-top:22.2pt;width:117pt;height:117.75pt;z-index:251660288;mso-width-relative:margin;mso-height-relative:margin" coordsize="14859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">
                <v:shape id="_x0000_s1027" type="#_x0000_t75" style="position:absolute;width:14859;height:14954;visibility:visible;mso-wrap-style:square" filled="t">
                  <v:fill o:detectmouseclick="t"/>
                  <v:path o:connecttype="none"/>
                </v:shape>
                <v:oval id="Elipse 8" o:spid="_x0000_s1028" style="position:absolute;left:1706;top:1142;width:219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4472c4 [3204]" strokecolor="#1f3763 [1604]" strokeweight="1pt">
                  <v:stroke joinstyle="miter"/>
                </v:oval>
                <v:oval id="Elipse 9" o:spid="_x0000_s1029" style="position:absolute;left:11317;top:1142;width:2190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</v:oval>
                <v:oval id="Elipse 10" o:spid="_x0000_s1030" style="position:absolute;left:1706;top:8762;width:2191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82D3F1B" w14:textId="77777777" w:rsidR="00812E64" w:rsidRDefault="00812E64" w:rsidP="00812E64">
                        <w:pPr>
                          <w:jc w:val="center"/>
                        </w:pPr>
                      </w:p>
                    </w:txbxContent>
                  </v:textbox>
                </v:oval>
                <v:oval id="Elipse 11" o:spid="_x0000_s1031" style="position:absolute;left:11317;top:8762;width:2190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C56CC3" w14:textId="77777777" w:rsidR="00812E64" w:rsidRDefault="00812E64" w:rsidP="00812E64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9362A2" w:rsidRPr="009362A2">
        <w:rPr>
          <w:rFonts w:ascii="Calibri" w:hAnsi="Calibri" w:cs="Calibri"/>
          <w:sz w:val="24"/>
          <w:szCs w:val="24"/>
        </w:rPr>
        <w:t>.</w:t>
      </w:r>
    </w:p>
    <w:p w14:paraId="0B38337E" w14:textId="77777777" w:rsidR="009362A2" w:rsidRDefault="009362A2" w:rsidP="009362A2"/>
    <w:p w14:paraId="34CE460E" w14:textId="77777777" w:rsidR="00900662" w:rsidRDefault="00900662" w:rsidP="00900662"/>
    <w:p w14:paraId="20A8FBB9" w14:textId="77777777" w:rsidR="00900662" w:rsidRDefault="00900662" w:rsidP="00900662">
      <w:pPr>
        <w:pStyle w:val="PargrafodaLista"/>
        <w:numPr>
          <w:ilvl w:val="0"/>
          <w:numId w:val="2"/>
        </w:numPr>
      </w:pPr>
    </w:p>
    <w:p w14:paraId="2372DEE7" w14:textId="77777777" w:rsidR="00900662" w:rsidRDefault="00900662" w:rsidP="00900662"/>
    <w:p w14:paraId="4B53B6B8" w14:textId="77777777" w:rsidR="00900662" w:rsidRDefault="00900662" w:rsidP="00900662"/>
    <w:p w14:paraId="349A3163" w14:textId="777F93AE" w:rsidR="00900662" w:rsidRDefault="00900662" w:rsidP="00900662"/>
    <w:p w14:paraId="74518101" w14:textId="77777777" w:rsidR="00900662" w:rsidRDefault="00900662" w:rsidP="00900662"/>
    <w:p w14:paraId="3A6780BC" w14:textId="2BC9A2BF" w:rsidR="002D0630" w:rsidRPr="009362A2" w:rsidRDefault="00900662" w:rsidP="00900662">
      <w:pPr>
        <w:pStyle w:val="PargrafodaLista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9362A2">
        <w:rPr>
          <w:rFonts w:ascii="Calibri" w:hAnsi="Calibri" w:cs="Calibr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1" layoutInCell="1" allowOverlap="1" wp14:anchorId="59237DFC" wp14:editId="0DCE2A16">
                <wp:simplePos x="0" y="0"/>
                <wp:positionH relativeFrom="column">
                  <wp:posOffset>1645285</wp:posOffset>
                </wp:positionH>
                <wp:positionV relativeFrom="page">
                  <wp:posOffset>2005330</wp:posOffset>
                </wp:positionV>
                <wp:extent cx="1062000" cy="831600"/>
                <wp:effectExtent l="76200" t="76200" r="0" b="83185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62000" cy="831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0026" id="Tinta 24" o:spid="_x0000_s1026" type="#_x0000_t75" style="position:absolute;margin-left:126.7pt;margin-top:155.05pt;width:89.25pt;height: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">
                <v:imagedata r:id="rId9" o:title=""/>
                <w10:wrap anchory="page"/>
                <w10:anchorlock/>
              </v:shape>
            </w:pict>
          </mc:Fallback>
        </mc:AlternateContent>
      </w:r>
      <w:r w:rsidRPr="009362A2">
        <w:rPr>
          <w:rFonts w:ascii="Calibri" w:hAnsi="Calibri" w:cs="Calibri"/>
          <w:sz w:val="24"/>
          <w:szCs w:val="24"/>
        </w:rPr>
        <w:t>Levaria a cabra para a margem 2 do rio, voltava para a margem 1 e pegava o repolho e levava para margem 2 do rio, pega a cabra e voltava para a margem 1 e deixando ela lá e pagava o lobo, levaria até a margem 2 junto ao repolho, voltava para a margem 1 e pegava a cabra para a margem 2 e seguiríamos com a viagem.</w:t>
      </w:r>
    </w:p>
    <w:p w14:paraId="45D80B2A" w14:textId="77777777" w:rsidR="009362A2" w:rsidRDefault="009362A2" w:rsidP="009362A2">
      <w:pPr>
        <w:pStyle w:val="PargrafodaLista"/>
        <w:numPr>
          <w:ilvl w:val="0"/>
          <w:numId w:val="2"/>
        </w:numPr>
      </w:pPr>
    </w:p>
    <w:tbl>
      <w:tblPr>
        <w:tblStyle w:val="TabeladeGrade4-nfase1"/>
        <w:tblW w:w="10066" w:type="dxa"/>
        <w:tblLook w:val="04A0" w:firstRow="1" w:lastRow="0" w:firstColumn="1" w:lastColumn="0" w:noHBand="0" w:noVBand="1"/>
      </w:tblPr>
      <w:tblGrid>
        <w:gridCol w:w="10378"/>
      </w:tblGrid>
      <w:tr w:rsidR="009362A2" w:rsidRPr="009362A2" w14:paraId="60E471FD" w14:textId="77777777" w:rsidTr="0093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</w:tcPr>
          <w:p w14:paraId="0BD40C31" w14:textId="1C20B88F" w:rsidR="009362A2" w:rsidRPr="009362A2" w:rsidRDefault="009362A2" w:rsidP="009362A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362A2">
              <w:rPr>
                <w:rFonts w:ascii="Calibri" w:hAnsi="Calibri" w:cs="Calibri"/>
                <w:sz w:val="28"/>
                <w:szCs w:val="28"/>
              </w:rPr>
              <w:t>Lógica de carros- Java</w:t>
            </w:r>
          </w:p>
        </w:tc>
      </w:tr>
      <w:tr w:rsidR="009362A2" w:rsidRPr="009362A2" w14:paraId="2DC8821D" w14:textId="77777777" w:rsidTr="0093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</w:tcPr>
          <w:tbl>
            <w:tblPr>
              <w:tblStyle w:val="Tabelacomgrade"/>
              <w:tblW w:w="10149" w:type="dxa"/>
              <w:tblInd w:w="3" w:type="dxa"/>
              <w:tblLook w:val="04A0" w:firstRow="1" w:lastRow="0" w:firstColumn="1" w:lastColumn="0" w:noHBand="0" w:noVBand="1"/>
            </w:tblPr>
            <w:tblGrid>
              <w:gridCol w:w="2111"/>
              <w:gridCol w:w="871"/>
              <w:gridCol w:w="1068"/>
              <w:gridCol w:w="1147"/>
              <w:gridCol w:w="867"/>
              <w:gridCol w:w="891"/>
              <w:gridCol w:w="1047"/>
              <w:gridCol w:w="1125"/>
              <w:gridCol w:w="1022"/>
            </w:tblGrid>
            <w:tr w:rsidR="009362A2" w:rsidRPr="009362A2" w14:paraId="7895EA0D" w14:textId="77777777" w:rsidTr="009362A2">
              <w:trPr>
                <w:trHeight w:val="519"/>
              </w:trPr>
              <w:tc>
                <w:tcPr>
                  <w:tcW w:w="2132" w:type="dxa"/>
                </w:tcPr>
                <w:p w14:paraId="36F5EDF9" w14:textId="77777777" w:rsidR="009362A2" w:rsidRPr="009362A2" w:rsidRDefault="009362A2" w:rsidP="00F81D9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Cores</w:t>
                  </w:r>
                </w:p>
              </w:tc>
              <w:tc>
                <w:tcPr>
                  <w:tcW w:w="871" w:type="dxa"/>
                </w:tcPr>
                <w:p w14:paraId="13B734FD" w14:textId="231FB885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A</w:t>
                  </w: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zul</w:t>
                  </w:r>
                </w:p>
              </w:tc>
              <w:tc>
                <w:tcPr>
                  <w:tcW w:w="1064" w:type="dxa"/>
                </w:tcPr>
                <w:p w14:paraId="767884FB" w14:textId="12F680EA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v</w:t>
                  </w: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erde</w:t>
                  </w:r>
                </w:p>
              </w:tc>
              <w:tc>
                <w:tcPr>
                  <w:tcW w:w="1141" w:type="dxa"/>
                </w:tcPr>
                <w:p w14:paraId="08927E6F" w14:textId="77777777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v</w:t>
                  </w: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ermelho</w:t>
                  </w:r>
                </w:p>
              </w:tc>
              <w:tc>
                <w:tcPr>
                  <w:tcW w:w="867" w:type="dxa"/>
                </w:tcPr>
                <w:p w14:paraId="77091581" w14:textId="15BC4623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reme</w:t>
                  </w:r>
                </w:p>
              </w:tc>
              <w:tc>
                <w:tcPr>
                  <w:tcW w:w="891" w:type="dxa"/>
                </w:tcPr>
                <w:p w14:paraId="328AE402" w14:textId="72DB57DF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C</w:t>
                  </w: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inza</w:t>
                  </w:r>
                </w:p>
              </w:tc>
              <w:tc>
                <w:tcPr>
                  <w:tcW w:w="1044" w:type="dxa"/>
                </w:tcPr>
                <w:p w14:paraId="1559FB2B" w14:textId="77777777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Amarelo</w:t>
                  </w:r>
                </w:p>
              </w:tc>
              <w:tc>
                <w:tcPr>
                  <w:tcW w:w="1120" w:type="dxa"/>
                </w:tcPr>
                <w:p w14:paraId="38055D50" w14:textId="77777777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P</w:t>
                  </w: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reto</w:t>
                  </w:r>
                </w:p>
              </w:tc>
              <w:tc>
                <w:tcPr>
                  <w:tcW w:w="1019" w:type="dxa"/>
                </w:tcPr>
                <w:p w14:paraId="40D9A4D9" w14:textId="77777777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Marrom</w:t>
                  </w:r>
                </w:p>
              </w:tc>
            </w:tr>
            <w:tr w:rsidR="009362A2" w:rsidRPr="009362A2" w14:paraId="764F4461" w14:textId="77777777" w:rsidTr="009362A2">
              <w:trPr>
                <w:trHeight w:val="266"/>
              </w:trPr>
              <w:tc>
                <w:tcPr>
                  <w:tcW w:w="2132" w:type="dxa"/>
                </w:tcPr>
                <w:p w14:paraId="2A40F108" w14:textId="77777777" w:rsidR="009362A2" w:rsidRPr="009362A2" w:rsidRDefault="009362A2" w:rsidP="00F81D9B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Marcas</w:t>
                  </w:r>
                </w:p>
              </w:tc>
              <w:tc>
                <w:tcPr>
                  <w:tcW w:w="871" w:type="dxa"/>
                </w:tcPr>
                <w:p w14:paraId="186B8092" w14:textId="77777777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Jordan</w:t>
                  </w:r>
                </w:p>
              </w:tc>
              <w:tc>
                <w:tcPr>
                  <w:tcW w:w="1064" w:type="dxa"/>
                </w:tcPr>
                <w:p w14:paraId="6F303182" w14:textId="77777777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McLaren</w:t>
                  </w:r>
                </w:p>
              </w:tc>
              <w:tc>
                <w:tcPr>
                  <w:tcW w:w="1141" w:type="dxa"/>
                </w:tcPr>
                <w:p w14:paraId="26E84B94" w14:textId="77777777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proofErr w:type="spellStart"/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March</w:t>
                  </w:r>
                  <w:proofErr w:type="spellEnd"/>
                </w:p>
              </w:tc>
              <w:tc>
                <w:tcPr>
                  <w:tcW w:w="867" w:type="dxa"/>
                </w:tcPr>
                <w:p w14:paraId="38A83047" w14:textId="77777777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Ferrari</w:t>
                  </w:r>
                </w:p>
              </w:tc>
              <w:tc>
                <w:tcPr>
                  <w:tcW w:w="891" w:type="dxa"/>
                </w:tcPr>
                <w:p w14:paraId="2750E085" w14:textId="77777777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Willian</w:t>
                  </w:r>
                </w:p>
              </w:tc>
              <w:tc>
                <w:tcPr>
                  <w:tcW w:w="1044" w:type="dxa"/>
                </w:tcPr>
                <w:p w14:paraId="64C22827" w14:textId="77777777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Lotus</w:t>
                  </w:r>
                </w:p>
              </w:tc>
              <w:tc>
                <w:tcPr>
                  <w:tcW w:w="1120" w:type="dxa"/>
                </w:tcPr>
                <w:p w14:paraId="078B5835" w14:textId="77777777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Benetton</w:t>
                  </w:r>
                </w:p>
              </w:tc>
              <w:tc>
                <w:tcPr>
                  <w:tcW w:w="1019" w:type="dxa"/>
                </w:tcPr>
                <w:p w14:paraId="07C39C49" w14:textId="77777777" w:rsidR="009362A2" w:rsidRPr="009362A2" w:rsidRDefault="009362A2" w:rsidP="009362A2">
                  <w:pPr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  <w:proofErr w:type="spellStart"/>
                  <w:r w:rsidRPr="009362A2">
                    <w:rPr>
                      <w:rFonts w:ascii="Calibri" w:hAnsi="Calibri" w:cs="Calibri"/>
                      <w:sz w:val="24"/>
                      <w:szCs w:val="24"/>
                    </w:rPr>
                    <w:t>Tyrrel</w:t>
                  </w:r>
                  <w:proofErr w:type="spellEnd"/>
                </w:p>
              </w:tc>
            </w:tr>
          </w:tbl>
          <w:p w14:paraId="59FF2F5A" w14:textId="77777777" w:rsidR="009362A2" w:rsidRPr="009362A2" w:rsidRDefault="009362A2">
            <w:pPr>
              <w:rPr>
                <w:rFonts w:ascii="Calibri" w:hAnsi="Calibri" w:cs="Calibri"/>
              </w:rPr>
            </w:pPr>
          </w:p>
        </w:tc>
      </w:tr>
    </w:tbl>
    <w:p w14:paraId="48572B9A" w14:textId="3C069469" w:rsidR="00812E64" w:rsidRDefault="00812E64" w:rsidP="009362A2">
      <w:pPr>
        <w:pStyle w:val="PargrafodaLista"/>
        <w:ind w:left="0"/>
      </w:pPr>
    </w:p>
    <w:p w14:paraId="6378612D" w14:textId="2DE95478" w:rsidR="009362A2" w:rsidRDefault="009362A2" w:rsidP="009362A2"/>
    <w:p w14:paraId="6B5A4D71" w14:textId="526935E5" w:rsidR="009362A2" w:rsidRPr="009362A2" w:rsidRDefault="009362A2" w:rsidP="009362A2">
      <w:pPr>
        <w:pStyle w:val="PargrafodaLista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9362A2">
        <w:rPr>
          <w:rFonts w:ascii="Calibri" w:hAnsi="Calibri" w:cs="Calibri"/>
          <w:sz w:val="24"/>
          <w:szCs w:val="24"/>
        </w:rPr>
        <w:t>Seria 87.</w:t>
      </w:r>
    </w:p>
    <w:p w14:paraId="631E568E" w14:textId="1DEB7DEC" w:rsidR="009362A2" w:rsidRDefault="009362A2" w:rsidP="009362A2">
      <w:pPr>
        <w:pStyle w:val="PargrafodaLista"/>
        <w:ind w:left="0"/>
      </w:pPr>
    </w:p>
    <w:p w14:paraId="6E4A95A2" w14:textId="0AF6E652" w:rsidR="009362A2" w:rsidRDefault="009362A2" w:rsidP="009362A2">
      <w:pPr>
        <w:pStyle w:val="PargrafodaLista"/>
      </w:pPr>
    </w:p>
    <w:p w14:paraId="3CEE874B" w14:textId="73F68B2F" w:rsidR="009362A2" w:rsidRDefault="009362A2" w:rsidP="009362A2"/>
    <w:p w14:paraId="54468E9F" w14:textId="77777777" w:rsidR="009362A2" w:rsidRDefault="009362A2" w:rsidP="009362A2"/>
    <w:sectPr w:rsidR="009362A2" w:rsidSect="00812E6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332D"/>
    <w:multiLevelType w:val="hybridMultilevel"/>
    <w:tmpl w:val="0A4A37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C2729"/>
    <w:multiLevelType w:val="hybridMultilevel"/>
    <w:tmpl w:val="F3D601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4F7D"/>
    <w:multiLevelType w:val="hybridMultilevel"/>
    <w:tmpl w:val="4D701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B17A3"/>
    <w:multiLevelType w:val="hybridMultilevel"/>
    <w:tmpl w:val="D986A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01BC9"/>
    <w:multiLevelType w:val="hybridMultilevel"/>
    <w:tmpl w:val="6C7646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8A688E"/>
    <w:multiLevelType w:val="hybridMultilevel"/>
    <w:tmpl w:val="D714A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B20F9"/>
    <w:multiLevelType w:val="hybridMultilevel"/>
    <w:tmpl w:val="6F6ACB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64"/>
    <w:rsid w:val="000A5B06"/>
    <w:rsid w:val="002D0630"/>
    <w:rsid w:val="00812E64"/>
    <w:rsid w:val="00900662"/>
    <w:rsid w:val="009362A2"/>
    <w:rsid w:val="00DD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F169F"/>
  <w15:chartTrackingRefBased/>
  <w15:docId w15:val="{00F2A2DA-68C9-4DAB-BF1D-F21AB092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2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2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12E64"/>
    <w:pPr>
      <w:ind w:left="720"/>
      <w:contextualSpacing/>
    </w:pPr>
  </w:style>
  <w:style w:type="table" w:styleId="Tabelacomgrade">
    <w:name w:val="Table Grid"/>
    <w:basedOn w:val="Tabelanormal"/>
    <w:uiPriority w:val="39"/>
    <w:rsid w:val="00900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9362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9362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9362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9362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9362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5:26:04.008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7T15:29:03.383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191,'1'-5,"0"-1,0 1,1 0,0-1,0 1,0 0,1 0,-1 1,1-1,0 0,1 1,-1 0,1 0,0 0,0 0,0 0,0 1,6-4,2-2,1 1,0 0,1 1,-1 1,26-9,-6 8,1 1,0 2,0 2,56 3,-41-1,26 4,131 23,-6 0,-99-17,100 4,784-15,-957-1,0-1,0-1,0-2,-1-1,0-1,0-1,-1-1,42-23,-55 27,0 1,1 1,0 0,0 1,0 0,1 1,-1 1,0 0,1 1,-1 1,1 0,23 5,-15 1</inkml:trace>
  <inkml:trace contextRef="#ctx0" brushRef="#br0" timeOffset="2844.13">2752 32,'-2'6,"-1"0,1 0,-1 0,-1-1,1 1,-1-1,0 0,0 0,-1 0,-9 8,1 1,3-3,-11 14,-39 34,51-51,-1-1,-1 0,1-1,-1 0,0 0,0-1,-20 6,-15 2,1 3,-44 21,73-29,1 0,0 1,1 1,0 0,0 1,1 0,1 1,0 1,-11 14,4-4,-2-1,0 0,-2-2,-43 31,-20 17,-161 119,203-157,21-12,1 1,-38 42,42-40,-2-1,-1-1,-27 20,25-21,1 0,-33 36,-22 19,-32 27,41-35,-172 157,188-174,38-37,0 1,0 1,1 0,1 1,0 0,1 0,1 2,0-1,-15 34,19-32,0 0,-1-1,0 1,-2-2,0 1,-1-1,0 0,-22 23,-32 34,53-57,-1 0,0-1,-1-1,0 0,-1-1,0 0,-1-1,0-1,-1 0,-20 9,-32 17,51-25</inkml:trace>
  <inkml:trace contextRef="#ctx0" brushRef="#br0" timeOffset="5577.89">132 2281,'6'4,"1"-1,-1 0,1 0,-1-1,1 0,0 0,0-1,0 1,0-2,0 1,1-1,7 0,1 0,492 5,-275-7,-226 2,1-1,-1 0,0-1,0 0,0 0,0 0,-1-1,1 0,-1 0,1 0,-1-1,0 0,0 0,-1-1,1 0,-1 0,0 0,8-11,38-32,-43 42,0 1,0 0,1 1,0 0,0 0,0 1,0 0,15-2,79-5,-79 9,-1 0,0-2,40-9,-33 4,0 2,0 1,0 1,40 1,-9 0,26-9,14-2,62-4,-115 11,17-5,-39 6,-1 2,44-2,-57 6,-1 0,1 1,-1 0,1 1,-1 0,18 7,-23-7,-1 0,1 1,-1 0,0 0,0 1,0-1,-1 1,1 0,-1 0,0 1,0-1,0 1,-1 0,6 10,6 15,-7-13,0-1,1 0,16 20,-22-32,0 0,1-1,0 1,0-1,0 1,0-1,0 0,1-1,-1 1,1-1,-1 0,1 0,0 0,0-1,0 0,9 2,62-3,-53-1</inkml:trace>
  <inkml:trace contextRef="#ctx0" brushRef="#br0" timeOffset="8093.67">2778 2254,'-1536'0,"1506"2,-60 10,60-6,-58 2,-616-9,652-7,33-3,19 11,0-1,0 0,0 0,0 1,0-1,0 0,0 1,0-1,0 0,1 1,-1-1,0 0,0 1,1-1,-1 1,0-1,1 0,-1 1,1-1,-1 1,1-1,-1 1,1-1,-1 1,1 0,-1-1,1 1,-1 0,1-1,0 1,-1 0,2-1,8-3,1 0,-1 1,1 0,0 0,0 1,0 1,0 0,0 0,18 2,23-3,759-20,-559 24,-228-4,0 0,1-2,-2-1,29-9,-27 7,0 1,0 1,44-3,-33 7,304 4,-222 9,53 2,-104-13,244-4,-295 1,1-1,-1 0,29-12,-37 13,23-9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C5D2CB-6E59-4A3C-AF2E-24241F40B23B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408E-6392-464C-9994-9FBA5274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Vitoria</dc:creator>
  <cp:keywords/>
  <dc:description/>
  <cp:lastModifiedBy>Marcela Vitoria</cp:lastModifiedBy>
  <cp:revision>1</cp:revision>
  <dcterms:created xsi:type="dcterms:W3CDTF">2021-12-17T15:18:00Z</dcterms:created>
  <dcterms:modified xsi:type="dcterms:W3CDTF">2021-12-17T15:59:00Z</dcterms:modified>
</cp:coreProperties>
</file>